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97" w:rsidRDefault="0034564A" w:rsidP="004C49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55</wp:posOffset>
            </wp:positionH>
            <wp:positionV relativeFrom="paragraph">
              <wp:posOffset>33198</wp:posOffset>
            </wp:positionV>
            <wp:extent cx="506705" cy="592531"/>
            <wp:effectExtent l="19050" t="0" r="7645" b="0"/>
            <wp:wrapNone/>
            <wp:docPr id="3" name="Pictur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5" cy="59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A4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00571</wp:posOffset>
            </wp:positionH>
            <wp:positionV relativeFrom="paragraph">
              <wp:posOffset>-76530</wp:posOffset>
            </wp:positionV>
            <wp:extent cx="419862" cy="877824"/>
            <wp:effectExtent l="19050" t="0" r="0" b="0"/>
            <wp:wrapNone/>
            <wp:docPr id="6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8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9C0" w:rsidRPr="0034564A" w:rsidRDefault="007141A0" w:rsidP="004C49C0">
      <w:pPr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9F6A4D">
        <w:rPr>
          <w:rFonts w:ascii="Verdana" w:hAnsi="Verdana"/>
          <w:sz w:val="20"/>
          <w:szCs w:val="20"/>
        </w:rPr>
        <w:t xml:space="preserve">     </w:t>
      </w:r>
      <w:r w:rsidRPr="0034564A">
        <w:rPr>
          <w:sz w:val="20"/>
          <w:szCs w:val="20"/>
        </w:rPr>
        <w:t xml:space="preserve">Centro Sportivo Italiano    </w:t>
      </w:r>
      <w:r w:rsidR="00313354" w:rsidRPr="0034564A">
        <w:rPr>
          <w:b/>
          <w:bCs/>
          <w:sz w:val="18"/>
          <w:szCs w:val="18"/>
        </w:rPr>
        <w:t>Torneo Provinciale Open/Over 38</w:t>
      </w:r>
      <w:r w:rsidR="004C49C0" w:rsidRPr="0034564A">
        <w:rPr>
          <w:b/>
          <w:bCs/>
          <w:sz w:val="18"/>
          <w:szCs w:val="18"/>
        </w:rPr>
        <w:t xml:space="preserve"> di calcio a 11</w:t>
      </w:r>
      <w:r w:rsidRPr="0034564A">
        <w:rPr>
          <w:b/>
          <w:bCs/>
          <w:sz w:val="18"/>
          <w:szCs w:val="18"/>
        </w:rPr>
        <w:t xml:space="preserve"> </w:t>
      </w:r>
      <w:r w:rsidR="004C49C0" w:rsidRPr="0034564A">
        <w:rPr>
          <w:b/>
          <w:bCs/>
          <w:sz w:val="18"/>
          <w:szCs w:val="18"/>
          <w:u w:val="single"/>
        </w:rPr>
        <w:t>___/__</w:t>
      </w:r>
      <w:r w:rsidR="009F6A4D" w:rsidRPr="0034564A">
        <w:rPr>
          <w:b/>
          <w:bCs/>
          <w:sz w:val="18"/>
          <w:szCs w:val="18"/>
          <w:u w:val="single"/>
        </w:rPr>
        <w:t xml:space="preserve">     </w:t>
      </w:r>
    </w:p>
    <w:p w:rsidR="004C49C0" w:rsidRPr="0034564A" w:rsidRDefault="004C49C0" w:rsidP="004C49C0">
      <w:pPr>
        <w:spacing w:line="240" w:lineRule="exact"/>
        <w:rPr>
          <w:i/>
          <w:sz w:val="20"/>
          <w:szCs w:val="20"/>
        </w:rPr>
      </w:pPr>
      <w:r w:rsidRPr="0034564A">
        <w:rPr>
          <w:i/>
          <w:sz w:val="20"/>
          <w:szCs w:val="20"/>
        </w:rPr>
        <w:t xml:space="preserve">      </w:t>
      </w:r>
      <w:r w:rsidR="009F6A4D" w:rsidRPr="0034564A">
        <w:rPr>
          <w:i/>
          <w:sz w:val="20"/>
          <w:szCs w:val="20"/>
        </w:rPr>
        <w:t xml:space="preserve">      </w:t>
      </w:r>
      <w:r w:rsidR="0034564A">
        <w:rPr>
          <w:i/>
          <w:sz w:val="20"/>
          <w:szCs w:val="20"/>
        </w:rPr>
        <w:t xml:space="preserve">    </w:t>
      </w:r>
      <w:r w:rsidRPr="0034564A">
        <w:rPr>
          <w:i/>
          <w:sz w:val="20"/>
          <w:szCs w:val="20"/>
        </w:rPr>
        <w:t>Comitato Provinciale di Belluno</w:t>
      </w:r>
    </w:p>
    <w:p w:rsidR="007141A0" w:rsidRPr="0034564A" w:rsidRDefault="004C49C0" w:rsidP="0034564A">
      <w:pPr>
        <w:rPr>
          <w:rFonts w:eastAsiaTheme="minorEastAsia"/>
          <w:noProof/>
        </w:rPr>
      </w:pPr>
      <w:r w:rsidRPr="0034564A">
        <w:rPr>
          <w:i/>
          <w:sz w:val="20"/>
          <w:szCs w:val="20"/>
        </w:rPr>
        <w:t xml:space="preserve">       </w:t>
      </w:r>
      <w:r w:rsidRPr="0034564A">
        <w:rPr>
          <w:sz w:val="20"/>
          <w:szCs w:val="20"/>
        </w:rPr>
        <w:t xml:space="preserve">    </w:t>
      </w:r>
      <w:r w:rsidR="00F15BF5" w:rsidRPr="0034564A">
        <w:rPr>
          <w:sz w:val="20"/>
          <w:szCs w:val="20"/>
        </w:rPr>
        <w:t xml:space="preserve"> </w:t>
      </w:r>
      <w:r w:rsidR="0034564A">
        <w:rPr>
          <w:sz w:val="20"/>
          <w:szCs w:val="20"/>
        </w:rPr>
        <w:t xml:space="preserve">    </w:t>
      </w:r>
      <w:r w:rsidR="009F6A4D" w:rsidRPr="0034564A">
        <w:rPr>
          <w:sz w:val="20"/>
          <w:szCs w:val="20"/>
        </w:rPr>
        <w:t xml:space="preserve">Tel. e Fax 0437 949208  </w:t>
      </w:r>
      <w:r w:rsidR="007141A0" w:rsidRPr="0034564A">
        <w:rPr>
          <w:sz w:val="20"/>
          <w:szCs w:val="20"/>
        </w:rPr>
        <w:t xml:space="preserve">E-mail: </w:t>
      </w:r>
      <w:r w:rsidR="0034564A" w:rsidRPr="0034564A">
        <w:rPr>
          <w:rFonts w:eastAsiaTheme="minorEastAsia"/>
          <w:noProof/>
          <w:color w:val="548DD4" w:themeColor="text2" w:themeTint="99"/>
          <w:u w:val="single"/>
        </w:rPr>
        <w:t>ivonoc15@centrosportivoitaliano15.191.it</w:t>
      </w:r>
      <w:r w:rsidR="0034564A" w:rsidRPr="0034564A">
        <w:rPr>
          <w:rFonts w:eastAsiaTheme="minorEastAsia"/>
          <w:noProof/>
        </w:rPr>
        <w:t xml:space="preserve"> </w:t>
      </w:r>
      <w:r w:rsidR="007141A0" w:rsidRPr="0034564A">
        <w:rPr>
          <w:color w:val="548DD4" w:themeColor="text2" w:themeTint="99"/>
          <w:sz w:val="20"/>
          <w:szCs w:val="20"/>
        </w:rPr>
        <w:t xml:space="preserve">Sito: </w:t>
      </w:r>
      <w:r w:rsidR="007141A0" w:rsidRPr="0034564A">
        <w:rPr>
          <w:b/>
          <w:bCs/>
          <w:color w:val="548DD4" w:themeColor="text2" w:themeTint="99"/>
          <w:sz w:val="20"/>
          <w:szCs w:val="20"/>
        </w:rPr>
        <w:t>www. csibelluno.i</w:t>
      </w:r>
      <w:r w:rsidR="007141A0" w:rsidRPr="0034564A">
        <w:rPr>
          <w:color w:val="548DD4" w:themeColor="text2" w:themeTint="99"/>
          <w:sz w:val="20"/>
          <w:szCs w:val="20"/>
        </w:rPr>
        <w:t>t</w:t>
      </w:r>
      <w:r w:rsidR="007141A0" w:rsidRPr="0034564A">
        <w:rPr>
          <w:sz w:val="20"/>
          <w:szCs w:val="20"/>
        </w:rPr>
        <w:t xml:space="preserve">                                            </w:t>
      </w:r>
    </w:p>
    <w:p w:rsidR="004C49C0" w:rsidRPr="007141A0" w:rsidRDefault="007141A0" w:rsidP="007141A0">
      <w:pPr>
        <w:spacing w:line="240" w:lineRule="exact"/>
        <w:rPr>
          <w:rFonts w:ascii="Verdana" w:hAnsi="Verdana"/>
          <w:sz w:val="20"/>
          <w:szCs w:val="20"/>
        </w:rPr>
      </w:pPr>
      <w:r w:rsidRPr="000E2A5D">
        <w:rPr>
          <w:rFonts w:ascii="Verdana" w:hAnsi="Verdana"/>
          <w:sz w:val="20"/>
          <w:szCs w:val="20"/>
        </w:rPr>
        <w:t xml:space="preserve">                                                     </w:t>
      </w:r>
    </w:p>
    <w:tbl>
      <w:tblPr>
        <w:tblW w:w="0" w:type="auto"/>
        <w:tblLook w:val="01E0"/>
      </w:tblPr>
      <w:tblGrid>
        <w:gridCol w:w="3528"/>
        <w:gridCol w:w="7200"/>
      </w:tblGrid>
      <w:tr w:rsidR="004C49C0" w:rsidRPr="0040385A" w:rsidTr="007E1649">
        <w:tc>
          <w:tcPr>
            <w:tcW w:w="3528" w:type="dxa"/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RAPPORTO ARBITRO SIGNOR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49C0" w:rsidRPr="005A3B26" w:rsidRDefault="004C49C0" w:rsidP="004C49C0">
      <w:pPr>
        <w:rPr>
          <w:sz w:val="10"/>
          <w:szCs w:val="10"/>
        </w:rPr>
      </w:pPr>
    </w:p>
    <w:tbl>
      <w:tblPr>
        <w:tblW w:w="0" w:type="auto"/>
        <w:tblLayout w:type="fixed"/>
        <w:tblLook w:val="01E0"/>
      </w:tblPr>
      <w:tblGrid>
        <w:gridCol w:w="1814"/>
        <w:gridCol w:w="4253"/>
        <w:gridCol w:w="454"/>
        <w:gridCol w:w="4253"/>
      </w:tblGrid>
      <w:tr w:rsidR="004C49C0" w:rsidRPr="0040385A" w:rsidTr="007E1649">
        <w:tc>
          <w:tcPr>
            <w:tcW w:w="1814" w:type="dxa"/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INCONTRO TR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C49C0" w:rsidRPr="00C96AC2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AC2">
              <w:rPr>
                <w:rFonts w:ascii="Verdana" w:hAnsi="Verdana"/>
                <w:b/>
                <w:sz w:val="16"/>
                <w:szCs w:val="16"/>
              </w:rPr>
              <w:t>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49C0" w:rsidRPr="005A3B26" w:rsidRDefault="004C49C0" w:rsidP="004C49C0">
      <w:pPr>
        <w:rPr>
          <w:sz w:val="10"/>
          <w:szCs w:val="10"/>
        </w:rPr>
      </w:pPr>
    </w:p>
    <w:tbl>
      <w:tblPr>
        <w:tblW w:w="10728" w:type="dxa"/>
        <w:tblLook w:val="01E0"/>
      </w:tblPr>
      <w:tblGrid>
        <w:gridCol w:w="1533"/>
        <w:gridCol w:w="1758"/>
        <w:gridCol w:w="587"/>
        <w:gridCol w:w="1108"/>
        <w:gridCol w:w="1538"/>
        <w:gridCol w:w="4204"/>
      </w:tblGrid>
      <w:tr w:rsidR="004C49C0" w:rsidRPr="0040385A" w:rsidTr="007E1649">
        <w:tc>
          <w:tcPr>
            <w:tcW w:w="1548" w:type="dxa"/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 xml:space="preserve">PARTITA DEL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/      /        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DISPUTATA A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2548D3" w:rsidP="007E164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</w:tbl>
    <w:p w:rsidR="004C49C0" w:rsidRPr="000E2A5D" w:rsidRDefault="004C49C0" w:rsidP="004C49C0">
      <w:pPr>
        <w:rPr>
          <w:rFonts w:ascii="Verdana" w:hAnsi="Verdana"/>
          <w:sz w:val="10"/>
          <w:szCs w:val="10"/>
        </w:rPr>
      </w:pPr>
    </w:p>
    <w:tbl>
      <w:tblPr>
        <w:tblW w:w="10728" w:type="dxa"/>
        <w:tblLayout w:type="fixed"/>
        <w:tblLook w:val="01E0"/>
      </w:tblPr>
      <w:tblGrid>
        <w:gridCol w:w="1368"/>
        <w:gridCol w:w="4860"/>
        <w:gridCol w:w="323"/>
        <w:gridCol w:w="654"/>
        <w:gridCol w:w="1127"/>
        <w:gridCol w:w="596"/>
        <w:gridCol w:w="1233"/>
        <w:gridCol w:w="567"/>
      </w:tblGrid>
      <w:tr w:rsidR="004C49C0" w:rsidRPr="0040385A" w:rsidTr="007E1649">
        <w:tc>
          <w:tcPr>
            <w:tcW w:w="1368" w:type="dxa"/>
            <w:vMerge w:val="restart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RISULTAT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C49C0" w:rsidRPr="0040385A" w:rsidTr="007E1649">
        <w:tc>
          <w:tcPr>
            <w:tcW w:w="1368" w:type="dxa"/>
            <w:vMerge/>
            <w:shd w:val="clear" w:color="auto" w:fill="auto"/>
          </w:tcPr>
          <w:p w:rsidR="004C49C0" w:rsidRPr="0040385A" w:rsidRDefault="004C49C0" w:rsidP="007E16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385A">
              <w:rPr>
                <w:rFonts w:ascii="Verdana" w:hAnsi="Verdana"/>
                <w:sz w:val="12"/>
                <w:szCs w:val="12"/>
              </w:rPr>
              <w:t>Rec. 1^ tempo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385A">
              <w:rPr>
                <w:rFonts w:ascii="Verdana" w:hAnsi="Verdana"/>
                <w:sz w:val="12"/>
                <w:szCs w:val="12"/>
              </w:rPr>
              <w:t>Rec. 2^ temp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49C0" w:rsidRPr="0040385A" w:rsidTr="007E1649">
        <w:tc>
          <w:tcPr>
            <w:tcW w:w="1368" w:type="dxa"/>
            <w:vMerge/>
            <w:shd w:val="clear" w:color="auto" w:fill="auto"/>
          </w:tcPr>
          <w:p w:rsidR="004C49C0" w:rsidRPr="0040385A" w:rsidRDefault="004C49C0" w:rsidP="007E16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 w:rsidRPr="00915373">
        <w:rPr>
          <w:rFonts w:ascii="Verdana" w:hAnsi="Verdana"/>
          <w:b/>
          <w:sz w:val="18"/>
          <w:szCs w:val="18"/>
        </w:rPr>
        <w:t>SQUADRE</w:t>
      </w:r>
    </w:p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tbl>
      <w:tblPr>
        <w:tblW w:w="10742" w:type="dxa"/>
        <w:tblLook w:val="01E0"/>
      </w:tblPr>
      <w:tblGrid>
        <w:gridCol w:w="5079"/>
        <w:gridCol w:w="583"/>
        <w:gridCol w:w="5080"/>
      </w:tblGrid>
      <w:tr w:rsidR="004C49C0" w:rsidRPr="0040385A" w:rsidTr="007E1649">
        <w:trPr>
          <w:trHeight w:val="34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 w:rsidRPr="00915373">
        <w:rPr>
          <w:rFonts w:ascii="Verdana" w:hAnsi="Verdana"/>
          <w:b/>
          <w:sz w:val="18"/>
          <w:szCs w:val="18"/>
        </w:rPr>
        <w:t>MARCATORI</w:t>
      </w:r>
    </w:p>
    <w:p w:rsidR="004C49C0" w:rsidRPr="000E2A5D" w:rsidRDefault="004C49C0" w:rsidP="004C49C0">
      <w:pPr>
        <w:jc w:val="center"/>
        <w:rPr>
          <w:b/>
          <w:sz w:val="6"/>
          <w:szCs w:val="6"/>
        </w:rPr>
      </w:pPr>
    </w:p>
    <w:tbl>
      <w:tblPr>
        <w:tblW w:w="10742" w:type="dxa"/>
        <w:tblLook w:val="01E0"/>
      </w:tblPr>
      <w:tblGrid>
        <w:gridCol w:w="5079"/>
        <w:gridCol w:w="583"/>
        <w:gridCol w:w="5080"/>
      </w:tblGrid>
      <w:tr w:rsidR="004C49C0" w:rsidRPr="0040385A" w:rsidTr="007141A0"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83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sz w:val="16"/>
                <w:szCs w:val="16"/>
              </w:rPr>
            </w:pPr>
          </w:p>
        </w:tc>
      </w:tr>
      <w:tr w:rsidR="004C49C0" w:rsidRPr="0040385A" w:rsidTr="007141A0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83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2548D3" w:rsidRPr="0040385A" w:rsidTr="007141A0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8D3" w:rsidRDefault="002548D3" w:rsidP="007E1649"/>
        </w:tc>
        <w:tc>
          <w:tcPr>
            <w:tcW w:w="583" w:type="dxa"/>
            <w:shd w:val="clear" w:color="auto" w:fill="auto"/>
            <w:vAlign w:val="center"/>
          </w:tcPr>
          <w:p w:rsidR="002548D3" w:rsidRPr="0040385A" w:rsidRDefault="002548D3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8D3" w:rsidRDefault="002548D3" w:rsidP="007E1649"/>
        </w:tc>
      </w:tr>
      <w:tr w:rsidR="001D2CFA" w:rsidRPr="0040385A" w:rsidTr="007141A0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FA" w:rsidRDefault="001D2CFA" w:rsidP="007E1649"/>
        </w:tc>
        <w:tc>
          <w:tcPr>
            <w:tcW w:w="583" w:type="dxa"/>
            <w:shd w:val="clear" w:color="auto" w:fill="auto"/>
            <w:vAlign w:val="center"/>
          </w:tcPr>
          <w:p w:rsidR="001D2CFA" w:rsidRPr="0040385A" w:rsidRDefault="001D2CFA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FA" w:rsidRDefault="001D2CFA" w:rsidP="007E1649"/>
        </w:tc>
      </w:tr>
      <w:tr w:rsidR="00313354" w:rsidRPr="0040385A" w:rsidTr="007141A0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354" w:rsidRDefault="00313354" w:rsidP="007E1649"/>
        </w:tc>
        <w:tc>
          <w:tcPr>
            <w:tcW w:w="583" w:type="dxa"/>
            <w:shd w:val="clear" w:color="auto" w:fill="auto"/>
            <w:vAlign w:val="center"/>
          </w:tcPr>
          <w:p w:rsidR="00313354" w:rsidRPr="0040385A" w:rsidRDefault="00313354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354" w:rsidRDefault="00313354" w:rsidP="007E1649"/>
        </w:tc>
      </w:tr>
    </w:tbl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 w:rsidRPr="00FC2931">
        <w:rPr>
          <w:rFonts w:ascii="Verdana" w:hAnsi="Verdana"/>
          <w:b/>
          <w:sz w:val="18"/>
          <w:szCs w:val="18"/>
          <w:highlight w:val="yellow"/>
        </w:rPr>
        <w:t>AMMONIZIONI</w:t>
      </w:r>
    </w:p>
    <w:p w:rsidR="004C49C0" w:rsidRPr="000E2A5D" w:rsidRDefault="004C49C0" w:rsidP="004C49C0">
      <w:pPr>
        <w:jc w:val="center"/>
        <w:rPr>
          <w:b/>
          <w:sz w:val="6"/>
          <w:szCs w:val="6"/>
        </w:rPr>
      </w:pPr>
    </w:p>
    <w:tbl>
      <w:tblPr>
        <w:tblW w:w="10789" w:type="dxa"/>
        <w:tblLook w:val="01E0"/>
      </w:tblPr>
      <w:tblGrid>
        <w:gridCol w:w="5101"/>
        <w:gridCol w:w="586"/>
        <w:gridCol w:w="5102"/>
      </w:tblGrid>
      <w:tr w:rsidR="004C49C0" w:rsidRPr="0040385A" w:rsidTr="007141A0">
        <w:trPr>
          <w:trHeight w:val="288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sz w:val="16"/>
                <w:szCs w:val="16"/>
              </w:rPr>
            </w:pPr>
          </w:p>
        </w:tc>
      </w:tr>
      <w:tr w:rsidR="001D2CFA" w:rsidRPr="0040385A" w:rsidTr="007141A0">
        <w:trPr>
          <w:trHeight w:val="288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CFA" w:rsidRPr="0040385A" w:rsidRDefault="001D2CFA" w:rsidP="007E1649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1D2CFA" w:rsidRPr="0040385A" w:rsidRDefault="001D2CFA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CFA" w:rsidRPr="0040385A" w:rsidRDefault="001D2CFA" w:rsidP="007E1649">
            <w:pPr>
              <w:rPr>
                <w:sz w:val="16"/>
                <w:szCs w:val="16"/>
              </w:rPr>
            </w:pPr>
          </w:p>
        </w:tc>
      </w:tr>
      <w:tr w:rsidR="007141A0" w:rsidRPr="0040385A" w:rsidTr="007141A0">
        <w:trPr>
          <w:trHeight w:val="288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1A0" w:rsidRPr="0040385A" w:rsidRDefault="007141A0" w:rsidP="007E1649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141A0" w:rsidRPr="0040385A" w:rsidRDefault="007141A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1A0" w:rsidRPr="0040385A" w:rsidRDefault="007141A0" w:rsidP="007E1649">
            <w:pPr>
              <w:rPr>
                <w:sz w:val="16"/>
                <w:szCs w:val="16"/>
              </w:rPr>
            </w:pPr>
          </w:p>
        </w:tc>
      </w:tr>
      <w:tr w:rsidR="00F15BF5" w:rsidRPr="0040385A" w:rsidTr="007141A0">
        <w:trPr>
          <w:trHeight w:val="288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F5" w:rsidRPr="0040385A" w:rsidRDefault="00F15BF5" w:rsidP="007E1649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15BF5" w:rsidRPr="0040385A" w:rsidRDefault="00F15BF5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F5" w:rsidRPr="0040385A" w:rsidRDefault="00F15BF5" w:rsidP="007E1649">
            <w:pPr>
              <w:rPr>
                <w:sz w:val="16"/>
                <w:szCs w:val="16"/>
              </w:rPr>
            </w:pPr>
          </w:p>
        </w:tc>
      </w:tr>
      <w:tr w:rsidR="007141A0" w:rsidRPr="0040385A" w:rsidTr="007141A0">
        <w:trPr>
          <w:trHeight w:val="288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1A0" w:rsidRDefault="007141A0" w:rsidP="007E1649">
            <w:pPr>
              <w:rPr>
                <w:sz w:val="16"/>
                <w:szCs w:val="16"/>
              </w:rPr>
            </w:pPr>
          </w:p>
          <w:p w:rsidR="007141A0" w:rsidRPr="0040385A" w:rsidRDefault="007141A0" w:rsidP="007E1649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141A0" w:rsidRPr="0040385A" w:rsidRDefault="007141A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1A0" w:rsidRPr="0040385A" w:rsidRDefault="007141A0" w:rsidP="007E1649">
            <w:pPr>
              <w:rPr>
                <w:sz w:val="16"/>
                <w:szCs w:val="16"/>
              </w:rPr>
            </w:pPr>
          </w:p>
        </w:tc>
      </w:tr>
      <w:tr w:rsidR="004C49C0" w:rsidRPr="0040385A" w:rsidTr="007141A0">
        <w:trPr>
          <w:trHeight w:val="300"/>
        </w:trPr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86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4C49C0" w:rsidRPr="0040385A" w:rsidTr="007141A0">
        <w:trPr>
          <w:trHeight w:val="300"/>
        </w:trPr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86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4C49C0" w:rsidRPr="0040385A" w:rsidTr="007141A0">
        <w:trPr>
          <w:trHeight w:val="288"/>
        </w:trPr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86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2548D3" w:rsidRPr="0040385A" w:rsidTr="007141A0">
        <w:trPr>
          <w:trHeight w:val="288"/>
        </w:trPr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8D3" w:rsidRDefault="002548D3" w:rsidP="007E1649"/>
        </w:tc>
        <w:tc>
          <w:tcPr>
            <w:tcW w:w="586" w:type="dxa"/>
            <w:shd w:val="clear" w:color="auto" w:fill="auto"/>
            <w:vAlign w:val="center"/>
          </w:tcPr>
          <w:p w:rsidR="002548D3" w:rsidRPr="0040385A" w:rsidRDefault="002548D3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8D3" w:rsidRDefault="002548D3" w:rsidP="007E1649"/>
        </w:tc>
      </w:tr>
      <w:tr w:rsidR="004C49C0" w:rsidRPr="0040385A" w:rsidTr="007141A0">
        <w:trPr>
          <w:trHeight w:val="311"/>
        </w:trPr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86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</w:tbl>
    <w:p w:rsidR="004C49C0" w:rsidRPr="000E2A5D" w:rsidRDefault="004C49C0" w:rsidP="007141A0">
      <w:pPr>
        <w:rPr>
          <w:rFonts w:ascii="Verdana" w:hAnsi="Verdana"/>
          <w:b/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 w:rsidRPr="00FC2931">
        <w:rPr>
          <w:rFonts w:ascii="Verdana" w:hAnsi="Verdana"/>
          <w:b/>
          <w:sz w:val="18"/>
          <w:szCs w:val="18"/>
          <w:highlight w:val="red"/>
        </w:rPr>
        <w:t>ESPULSIONI</w:t>
      </w:r>
    </w:p>
    <w:p w:rsidR="004C49C0" w:rsidRPr="000E2A5D" w:rsidRDefault="004C49C0" w:rsidP="004C49C0">
      <w:pPr>
        <w:jc w:val="center"/>
        <w:rPr>
          <w:b/>
          <w:sz w:val="6"/>
          <w:szCs w:val="6"/>
        </w:rPr>
      </w:pPr>
    </w:p>
    <w:tbl>
      <w:tblPr>
        <w:tblW w:w="10915" w:type="dxa"/>
        <w:tblLook w:val="01E0"/>
      </w:tblPr>
      <w:tblGrid>
        <w:gridCol w:w="5161"/>
        <w:gridCol w:w="592"/>
        <w:gridCol w:w="5162"/>
      </w:tblGrid>
      <w:tr w:rsidR="004C49C0" w:rsidRPr="0040385A" w:rsidTr="007141A0">
        <w:trPr>
          <w:trHeight w:val="35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92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4C49C0" w:rsidRPr="0040385A" w:rsidTr="007141A0">
        <w:trPr>
          <w:trHeight w:val="369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92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4C49C0" w:rsidRPr="0040385A" w:rsidTr="007141A0">
        <w:trPr>
          <w:trHeight w:val="357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92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4C49C0" w:rsidRPr="0040385A" w:rsidTr="007141A0">
        <w:trPr>
          <w:trHeight w:val="369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92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4C49C0" w:rsidRPr="0040385A" w:rsidTr="007141A0">
        <w:trPr>
          <w:trHeight w:val="357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  <w:tc>
          <w:tcPr>
            <w:tcW w:w="592" w:type="dxa"/>
            <w:shd w:val="clear" w:color="auto" w:fill="auto"/>
            <w:vAlign w:val="center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Default="004C49C0" w:rsidP="007E1649"/>
        </w:tc>
      </w:tr>
      <w:tr w:rsidR="007141A0" w:rsidRPr="0040385A" w:rsidTr="007141A0">
        <w:trPr>
          <w:trHeight w:val="369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A0" w:rsidRDefault="007141A0" w:rsidP="007E1649"/>
        </w:tc>
        <w:tc>
          <w:tcPr>
            <w:tcW w:w="592" w:type="dxa"/>
            <w:shd w:val="clear" w:color="auto" w:fill="auto"/>
            <w:vAlign w:val="center"/>
          </w:tcPr>
          <w:p w:rsidR="007141A0" w:rsidRPr="0040385A" w:rsidRDefault="007141A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A0" w:rsidRDefault="007141A0" w:rsidP="007E1649"/>
        </w:tc>
      </w:tr>
    </w:tbl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 w:rsidRPr="00915373">
        <w:rPr>
          <w:rFonts w:ascii="Verdana" w:hAnsi="Verdana"/>
          <w:b/>
          <w:sz w:val="18"/>
          <w:szCs w:val="18"/>
        </w:rPr>
        <w:t>PROVVEDIMENTI A CARICO DIRIGENTI – ALLENATORI E COLLABORATORI ARBITRO</w:t>
      </w:r>
    </w:p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tbl>
      <w:tblPr>
        <w:tblW w:w="10742" w:type="dxa"/>
        <w:tblLook w:val="01E0"/>
      </w:tblPr>
      <w:tblGrid>
        <w:gridCol w:w="5079"/>
        <w:gridCol w:w="583"/>
        <w:gridCol w:w="5080"/>
      </w:tblGrid>
      <w:tr w:rsidR="004C49C0" w:rsidRPr="0040385A" w:rsidTr="007E1649"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b/>
                <w:sz w:val="16"/>
                <w:szCs w:val="16"/>
              </w:rPr>
            </w:pPr>
          </w:p>
        </w:tc>
      </w:tr>
      <w:tr w:rsidR="004C49C0" w:rsidRPr="0040385A" w:rsidTr="007E1649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b/>
                <w:sz w:val="16"/>
                <w:szCs w:val="16"/>
              </w:rPr>
            </w:pPr>
          </w:p>
        </w:tc>
      </w:tr>
      <w:tr w:rsidR="004C49C0" w:rsidRPr="0040385A" w:rsidTr="007E1649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C49C0" w:rsidRPr="0040385A" w:rsidTr="007E1649"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C49C0" w:rsidRPr="000E2A5D" w:rsidRDefault="004C49C0" w:rsidP="004C49C0">
      <w:pPr>
        <w:rPr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STITUZIONI</w:t>
      </w:r>
    </w:p>
    <w:p w:rsidR="004C49C0" w:rsidRPr="000E2A5D" w:rsidRDefault="004C49C0" w:rsidP="004C49C0">
      <w:pPr>
        <w:rPr>
          <w:sz w:val="6"/>
          <w:szCs w:val="6"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635"/>
        <w:gridCol w:w="635"/>
        <w:gridCol w:w="635"/>
        <w:gridCol w:w="635"/>
        <w:gridCol w:w="635"/>
        <w:gridCol w:w="635"/>
        <w:gridCol w:w="635"/>
        <w:gridCol w:w="583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C49C0" w:rsidRPr="0040385A" w:rsidTr="001D2CFA">
        <w:trPr>
          <w:trHeight w:val="228"/>
        </w:trPr>
        <w:tc>
          <w:tcPr>
            <w:tcW w:w="634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385A">
              <w:rPr>
                <w:rFonts w:ascii="Verdana" w:hAnsi="Verdana"/>
                <w:sz w:val="14"/>
                <w:szCs w:val="14"/>
              </w:rPr>
              <w:t>Esce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385A">
              <w:rPr>
                <w:rFonts w:ascii="Verdana" w:hAnsi="Verdana"/>
                <w:sz w:val="14"/>
                <w:szCs w:val="14"/>
              </w:rPr>
              <w:t>Esce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C49C0" w:rsidRPr="0040385A" w:rsidTr="001D2CFA">
        <w:trPr>
          <w:trHeight w:val="189"/>
        </w:trPr>
        <w:tc>
          <w:tcPr>
            <w:tcW w:w="634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385A">
              <w:rPr>
                <w:rFonts w:ascii="Verdana" w:hAnsi="Verdana"/>
                <w:sz w:val="14"/>
                <w:szCs w:val="14"/>
              </w:rPr>
              <w:t>Entra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C0" w:rsidRPr="00672D8C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9C0" w:rsidRPr="0040385A" w:rsidRDefault="004C49C0" w:rsidP="007E164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385A">
              <w:rPr>
                <w:rFonts w:ascii="Verdana" w:hAnsi="Verdana"/>
                <w:sz w:val="14"/>
                <w:szCs w:val="14"/>
              </w:rPr>
              <w:t>Entra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p w:rsidR="004C49C0" w:rsidRDefault="004C49C0" w:rsidP="004C49C0">
      <w:pPr>
        <w:jc w:val="center"/>
        <w:rPr>
          <w:rFonts w:ascii="Verdana" w:hAnsi="Verdana"/>
          <w:b/>
          <w:sz w:val="18"/>
          <w:szCs w:val="18"/>
        </w:rPr>
      </w:pPr>
      <w:r w:rsidRPr="00680D16">
        <w:rPr>
          <w:rFonts w:ascii="Verdana" w:hAnsi="Verdana"/>
          <w:b/>
          <w:sz w:val="18"/>
          <w:szCs w:val="18"/>
        </w:rPr>
        <w:t>VARIE</w:t>
      </w:r>
    </w:p>
    <w:p w:rsidR="004C49C0" w:rsidRPr="000E2A5D" w:rsidRDefault="004C49C0" w:rsidP="004C49C0">
      <w:pPr>
        <w:jc w:val="center"/>
        <w:rPr>
          <w:rFonts w:ascii="Verdana" w:hAnsi="Verdana"/>
          <w:b/>
          <w:sz w:val="6"/>
          <w:szCs w:val="6"/>
        </w:rPr>
      </w:pPr>
    </w:p>
    <w:tbl>
      <w:tblPr>
        <w:tblW w:w="10740" w:type="dxa"/>
        <w:tblLook w:val="01E0"/>
      </w:tblPr>
      <w:tblGrid>
        <w:gridCol w:w="4077"/>
        <w:gridCol w:w="6663"/>
      </w:tblGrid>
      <w:tr w:rsidR="004C49C0" w:rsidRPr="0040385A" w:rsidTr="007E164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9C0" w:rsidRDefault="004C49C0" w:rsidP="001D2CFA">
            <w:r w:rsidRPr="0040385A">
              <w:rPr>
                <w:rFonts w:ascii="Verdana" w:hAnsi="Verdana"/>
                <w:b/>
                <w:sz w:val="20"/>
                <w:szCs w:val="20"/>
              </w:rPr>
              <w:t>DISTINTE</w:t>
            </w:r>
            <w:r w:rsidR="001D2CFA">
              <w:rPr>
                <w:rFonts w:ascii="Verdana" w:hAnsi="Verdana"/>
                <w:b/>
                <w:sz w:val="20"/>
                <w:szCs w:val="20"/>
              </w:rPr>
              <w:t xml:space="preserve"> CNSEGNATE ORE:</w:t>
            </w:r>
          </w:p>
        </w:tc>
        <w:tc>
          <w:tcPr>
            <w:tcW w:w="6663" w:type="dxa"/>
            <w:shd w:val="clear" w:color="auto" w:fill="auto"/>
          </w:tcPr>
          <w:p w:rsidR="004C49C0" w:rsidRDefault="004C49C0" w:rsidP="007E1649"/>
        </w:tc>
      </w:tr>
    </w:tbl>
    <w:p w:rsidR="004C49C0" w:rsidRDefault="004C49C0" w:rsidP="004C49C0">
      <w:pPr>
        <w:rPr>
          <w:rFonts w:ascii="Verdana" w:hAnsi="Verdana"/>
          <w:sz w:val="18"/>
          <w:szCs w:val="18"/>
        </w:rPr>
      </w:pPr>
    </w:p>
    <w:tbl>
      <w:tblPr>
        <w:tblW w:w="10774" w:type="dxa"/>
        <w:tblLook w:val="01E0"/>
      </w:tblPr>
      <w:tblGrid>
        <w:gridCol w:w="2518"/>
        <w:gridCol w:w="2410"/>
        <w:gridCol w:w="638"/>
        <w:gridCol w:w="1496"/>
        <w:gridCol w:w="941"/>
        <w:gridCol w:w="2771"/>
      </w:tblGrid>
      <w:tr w:rsidR="004C49C0" w:rsidRPr="0040385A" w:rsidTr="007E1649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FIRMA ARBITRO SIGN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TEL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385A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9C0" w:rsidRPr="0040385A" w:rsidRDefault="004C49C0" w:rsidP="007E16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01EE" w:rsidRDefault="000201EE"/>
    <w:sectPr w:rsidR="000201EE" w:rsidSect="00111CFF">
      <w:pgSz w:w="11906" w:h="16838"/>
      <w:pgMar w:top="397" w:right="567" w:bottom="28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4C49C0"/>
    <w:rsid w:val="000201EE"/>
    <w:rsid w:val="00111CFF"/>
    <w:rsid w:val="001D0B53"/>
    <w:rsid w:val="001D2CFA"/>
    <w:rsid w:val="002548D3"/>
    <w:rsid w:val="00297B97"/>
    <w:rsid w:val="002C7660"/>
    <w:rsid w:val="00313354"/>
    <w:rsid w:val="0034564A"/>
    <w:rsid w:val="00476BA7"/>
    <w:rsid w:val="004C49C0"/>
    <w:rsid w:val="00577444"/>
    <w:rsid w:val="005966DB"/>
    <w:rsid w:val="005A56AF"/>
    <w:rsid w:val="007141A0"/>
    <w:rsid w:val="00877C0C"/>
    <w:rsid w:val="00944FDE"/>
    <w:rsid w:val="009A4AC1"/>
    <w:rsid w:val="009F6A4D"/>
    <w:rsid w:val="00B04F1D"/>
    <w:rsid w:val="00B24507"/>
    <w:rsid w:val="00CE2566"/>
    <w:rsid w:val="00F1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4C49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4C49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9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9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B1AF-A14B-4A72-A9CD-CCCB796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2</cp:revision>
  <dcterms:created xsi:type="dcterms:W3CDTF">2014-07-08T06:16:00Z</dcterms:created>
  <dcterms:modified xsi:type="dcterms:W3CDTF">2014-07-08T06:16:00Z</dcterms:modified>
</cp:coreProperties>
</file>